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6742C37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B7F5E" w:rsidRPr="005B7F5E">
                              <w:rPr>
                                <w:rFonts w:ascii="Palatino" w:hAnsi="Palatino"/>
                                <w:color w:val="1B6A95"/>
                              </w:rPr>
                              <w:t>The Temple’s Destruction and Us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B7F5E" w:rsidRPr="005B7F5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3:14-23, 28-3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6742C37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B7F5E" w:rsidRPr="005B7F5E">
                        <w:rPr>
                          <w:rFonts w:ascii="Palatino" w:hAnsi="Palatino"/>
                          <w:color w:val="1B6A95"/>
                        </w:rPr>
                        <w:t>The Temple’s Destruction and Us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B7F5E" w:rsidRPr="005B7F5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3:14-23, 28-3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2EB781DE" w14:textId="77777777" w:rsidR="005B7F5E" w:rsidRDefault="005B7F5E" w:rsidP="005B7F5E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7F5E">
        <w:rPr>
          <w:rFonts w:ascii="Palatino" w:hAnsi="Palatino" w:cs="Palatino"/>
          <w:bCs/>
          <w:color w:val="000000"/>
          <w:sz w:val="21"/>
          <w:szCs w:val="21"/>
        </w:rPr>
        <w:t>What event is Jesus talking about?</w:t>
      </w:r>
    </w:p>
    <w:p w14:paraId="433E8F0F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21625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786108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2F56B6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1E3FB0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7E05EC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B61769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ACE777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38B5A4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9D46B2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ADE6B8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78E254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8FA747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1124E4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C0E6FE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6A5F89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DFEC9F" w14:textId="77777777" w:rsid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3879BD" w14:textId="77777777" w:rsidR="005B7F5E" w:rsidRP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FDE3CF" w14:textId="77777777" w:rsidR="005B7F5E" w:rsidRDefault="005B7F5E" w:rsidP="005B7F5E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7F5E">
        <w:rPr>
          <w:rFonts w:ascii="Palatino" w:hAnsi="Palatino" w:cs="Palatino"/>
          <w:bCs/>
          <w:color w:val="000000"/>
          <w:sz w:val="21"/>
          <w:szCs w:val="21"/>
        </w:rPr>
        <w:t>What does that event mean for us?</w:t>
      </w:r>
    </w:p>
    <w:p w14:paraId="3FA2F837" w14:textId="77777777" w:rsidR="005B7F5E" w:rsidRPr="005B7F5E" w:rsidRDefault="005B7F5E" w:rsidP="005B7F5E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1964F3" w14:textId="77777777" w:rsidR="005B7F5E" w:rsidRDefault="005B7F5E" w:rsidP="005B7F5E">
      <w:pPr>
        <w:pStyle w:val="ListParagraph"/>
        <w:numPr>
          <w:ilvl w:val="0"/>
          <w:numId w:val="32"/>
        </w:num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7F5E">
        <w:rPr>
          <w:rFonts w:ascii="Palatino" w:hAnsi="Palatino" w:cs="Palatino"/>
          <w:bCs/>
          <w:color w:val="000000"/>
          <w:sz w:val="21"/>
          <w:szCs w:val="21"/>
        </w:rPr>
        <w:t>increases our urgency to receive Jesus humbly</w:t>
      </w:r>
    </w:p>
    <w:p w14:paraId="6BCFB8A3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C7A1B7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93D9A6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E6DAAC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411E00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34958C" w14:textId="77777777" w:rsidR="005B7F5E" w:rsidRP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429591" w14:textId="77777777" w:rsidR="005B7F5E" w:rsidRDefault="005B7F5E" w:rsidP="005B7F5E">
      <w:pPr>
        <w:pStyle w:val="ListParagraph"/>
        <w:numPr>
          <w:ilvl w:val="0"/>
          <w:numId w:val="32"/>
        </w:num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7F5E">
        <w:rPr>
          <w:rFonts w:ascii="Palatino" w:hAnsi="Palatino" w:cs="Palatino"/>
          <w:bCs/>
          <w:color w:val="000000"/>
          <w:sz w:val="21"/>
          <w:szCs w:val="21"/>
        </w:rPr>
        <w:t>deepens our hope in Jesus personally</w:t>
      </w:r>
    </w:p>
    <w:p w14:paraId="1B59E285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B0F8AF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C4F30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28CA53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F6A5C6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4285C1" w14:textId="77777777" w:rsid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121B5F" w14:textId="77777777" w:rsidR="005B7F5E" w:rsidRPr="005B7F5E" w:rsidRDefault="005B7F5E" w:rsidP="005B7F5E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70CCF7" w14:textId="77777777" w:rsidR="005B7F5E" w:rsidRPr="005B7F5E" w:rsidRDefault="005B7F5E" w:rsidP="005B7F5E">
      <w:pPr>
        <w:pStyle w:val="ListParagraph"/>
        <w:numPr>
          <w:ilvl w:val="0"/>
          <w:numId w:val="32"/>
        </w:num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7F5E">
        <w:rPr>
          <w:rFonts w:ascii="Palatino" w:hAnsi="Palatino" w:cs="Palatino"/>
          <w:bCs/>
          <w:color w:val="000000"/>
          <w:sz w:val="21"/>
          <w:szCs w:val="21"/>
        </w:rPr>
        <w:t>confirms the mission of Jesus globally</w:t>
      </w:r>
    </w:p>
    <w:p w14:paraId="48DEBBC8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5DADAF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DCEFDC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EAAA3A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917512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51312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F98A15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331ADF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9AD5A6" w14:textId="77777777" w:rsidR="002A21B2" w:rsidRP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5ACDFB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9CE7EE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7A75D1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06C365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82C5D2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EBD1BE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484D" w14:textId="28C0BDED" w:rsidR="008611D0" w:rsidRPr="002A21B2" w:rsidRDefault="008611D0" w:rsidP="005B7F5E">
      <w:pPr>
        <w:pStyle w:val="OUTLINEbigideaOUTLINE"/>
        <w:ind w:left="0" w:firstLine="0"/>
        <w:jc w:val="left"/>
        <w:rPr>
          <w:b w:val="0"/>
        </w:rPr>
      </w:pPr>
    </w:p>
    <w:sectPr w:rsidR="008611D0" w:rsidRPr="002A21B2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9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1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8"/>
  </w:num>
  <w:num w:numId="5">
    <w:abstractNumId w:val="5"/>
  </w:num>
  <w:num w:numId="6">
    <w:abstractNumId w:val="31"/>
  </w:num>
  <w:num w:numId="7">
    <w:abstractNumId w:val="19"/>
  </w:num>
  <w:num w:numId="8">
    <w:abstractNumId w:val="11"/>
  </w:num>
  <w:num w:numId="9">
    <w:abstractNumId w:val="29"/>
  </w:num>
  <w:num w:numId="10">
    <w:abstractNumId w:val="14"/>
  </w:num>
  <w:num w:numId="11">
    <w:abstractNumId w:val="24"/>
  </w:num>
  <w:num w:numId="12">
    <w:abstractNumId w:val="26"/>
  </w:num>
  <w:num w:numId="13">
    <w:abstractNumId w:val="30"/>
  </w:num>
  <w:num w:numId="14">
    <w:abstractNumId w:val="4"/>
  </w:num>
  <w:num w:numId="15">
    <w:abstractNumId w:val="28"/>
  </w:num>
  <w:num w:numId="16">
    <w:abstractNumId w:val="27"/>
  </w:num>
  <w:num w:numId="17">
    <w:abstractNumId w:val="2"/>
  </w:num>
  <w:num w:numId="18">
    <w:abstractNumId w:val="7"/>
  </w:num>
  <w:num w:numId="19">
    <w:abstractNumId w:val="21"/>
  </w:num>
  <w:num w:numId="20">
    <w:abstractNumId w:val="10"/>
  </w:num>
  <w:num w:numId="21">
    <w:abstractNumId w:val="20"/>
  </w:num>
  <w:num w:numId="22">
    <w:abstractNumId w:val="12"/>
  </w:num>
  <w:num w:numId="23">
    <w:abstractNumId w:val="25"/>
  </w:num>
  <w:num w:numId="24">
    <w:abstractNumId w:val="6"/>
  </w:num>
  <w:num w:numId="25">
    <w:abstractNumId w:val="9"/>
  </w:num>
  <w:num w:numId="26">
    <w:abstractNumId w:val="0"/>
  </w:num>
  <w:num w:numId="27">
    <w:abstractNumId w:val="15"/>
  </w:num>
  <w:num w:numId="28">
    <w:abstractNumId w:val="17"/>
  </w:num>
  <w:num w:numId="29">
    <w:abstractNumId w:val="16"/>
  </w:num>
  <w:num w:numId="30">
    <w:abstractNumId w:val="22"/>
  </w:num>
  <w:num w:numId="31">
    <w:abstractNumId w:val="1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DD3FE-CBDE-4AF2-A8A6-DA94CFFF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8</cp:revision>
  <cp:lastPrinted>2015-02-26T14:41:00Z</cp:lastPrinted>
  <dcterms:created xsi:type="dcterms:W3CDTF">2018-09-06T16:03:00Z</dcterms:created>
  <dcterms:modified xsi:type="dcterms:W3CDTF">2018-10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